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6" w:rsidRDefault="004C49E6" w:rsidP="004C49E6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курс на замещение вакантной должности муниципальной службы</w:t>
      </w:r>
    </w:p>
    <w:p w:rsidR="004C49E6" w:rsidRDefault="004C49E6" w:rsidP="004C49E6">
      <w:pPr>
        <w:pStyle w:val="a4"/>
        <w:rPr>
          <w:rFonts w:ascii="Times New Roman" w:eastAsia="Times New Roman" w:hAnsi="Times New Roman"/>
          <w:color w:val="888888"/>
          <w:sz w:val="28"/>
          <w:szCs w:val="28"/>
          <w:lang w:eastAsia="ru-RU"/>
        </w:rPr>
      </w:pP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C5014">
        <w:rPr>
          <w:rFonts w:ascii="Times New Roman" w:eastAsia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 w:rsidR="00AC50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я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 для участия в конкурсе на замещение вакантной должности по следующим должностя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лужбы:</w:t>
      </w:r>
    </w:p>
    <w:p w:rsidR="004C49E6" w:rsidRDefault="004C49E6" w:rsidP="004C49E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9E6" w:rsidRPr="0091013C" w:rsidRDefault="00EA7861" w:rsidP="004C49E6">
      <w:pPr>
        <w:pStyle w:val="a4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ведущая</w:t>
      </w:r>
      <w:r w:rsidR="004C49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 группа должностей</w:t>
      </w:r>
    </w:p>
    <w:p w:rsidR="004C49E6" w:rsidRDefault="009768EB" w:rsidP="00AC501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EA78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чальник отдела развития сельского хозяйства</w:t>
      </w:r>
      <w:r w:rsidR="0091013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C49E6" w:rsidRPr="00AC50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014" w:rsidRPr="00AC501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C5014" w:rsidRPr="00AC5014">
        <w:rPr>
          <w:rFonts w:ascii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 w:rsidR="00AC5014" w:rsidRPr="00AC5014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4C49E6" w:rsidRPr="00AC5014">
        <w:rPr>
          <w:rFonts w:ascii="Times New Roman" w:hAnsi="Times New Roman"/>
          <w:sz w:val="28"/>
          <w:szCs w:val="28"/>
          <w:lang w:eastAsia="ru-RU"/>
        </w:rPr>
        <w:t xml:space="preserve">  выполняет следующие должностные обязанности: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>Соблюдать ограничения, не нарушать запреты, которые установлены Федеральным законом от 2 марта 2007 года № 25-ФЗ «О муниципальной службе в Российской Федерации» и другими федеральными законами.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61">
        <w:rPr>
          <w:rFonts w:ascii="Times New Roman" w:hAnsi="Times New Roman"/>
          <w:sz w:val="28"/>
          <w:szCs w:val="28"/>
        </w:rPr>
        <w:t xml:space="preserve">Исполнять основные обязанности, предусмотренные иным законом от 2 марта 2007 года № 25-ФЗ «О муниципальной службе в Российской Федерации»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61">
        <w:rPr>
          <w:rFonts w:ascii="Times New Roman" w:hAnsi="Times New Roman"/>
          <w:sz w:val="28"/>
          <w:szCs w:val="28"/>
        </w:rPr>
        <w:t xml:space="preserve"> Исполнять иные нормативные правовые акты в пределах </w:t>
      </w:r>
      <w:proofErr w:type="gramStart"/>
      <w:r w:rsidRPr="002B7161">
        <w:rPr>
          <w:rFonts w:ascii="Times New Roman" w:hAnsi="Times New Roman"/>
          <w:sz w:val="28"/>
          <w:szCs w:val="28"/>
        </w:rPr>
        <w:t xml:space="preserve">компетенции </w:t>
      </w:r>
      <w:r w:rsidR="00EA7861">
        <w:rPr>
          <w:rFonts w:ascii="Times New Roman" w:hAnsi="Times New Roman"/>
          <w:sz w:val="28"/>
          <w:szCs w:val="28"/>
        </w:rPr>
        <w:t>начальника отдела развития сельского хозяйства</w:t>
      </w:r>
      <w:proofErr w:type="gramEnd"/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>Точно и в срок выполнять поручения своего руководителя.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61">
        <w:rPr>
          <w:rFonts w:ascii="Times New Roman" w:hAnsi="Times New Roman"/>
          <w:sz w:val="28"/>
          <w:szCs w:val="28"/>
        </w:rPr>
        <w:t xml:space="preserve">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2B7161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2B7161">
        <w:rPr>
          <w:rFonts w:ascii="Times New Roman" w:hAnsi="Times New Roman"/>
          <w:sz w:val="28"/>
          <w:szCs w:val="28"/>
        </w:rPr>
        <w:t xml:space="preserve"> за дел</w:t>
      </w:r>
      <w:r>
        <w:rPr>
          <w:rFonts w:ascii="Times New Roman" w:hAnsi="Times New Roman"/>
          <w:sz w:val="28"/>
          <w:szCs w:val="28"/>
        </w:rPr>
        <w:t xml:space="preserve">опроизводство, в том числе при </w:t>
      </w:r>
      <w:r w:rsidRPr="002B7161">
        <w:rPr>
          <w:rFonts w:ascii="Times New Roman" w:hAnsi="Times New Roman"/>
          <w:sz w:val="28"/>
          <w:szCs w:val="28"/>
        </w:rPr>
        <w:t xml:space="preserve"> уходе в отпуск, убытии в командировку, в случае болезни или оставления должности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Соблюдать установленные Правила внутреннего трудового распорядка, Кодекс этики и служебного поведения муниципальных служащих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B7161">
        <w:rPr>
          <w:rFonts w:ascii="Times New Roman" w:hAnsi="Times New Roman"/>
          <w:sz w:val="28"/>
          <w:szCs w:val="28"/>
        </w:rPr>
        <w:t>,</w:t>
      </w:r>
      <w:proofErr w:type="gramEnd"/>
      <w:r w:rsidRPr="002B7161">
        <w:rPr>
          <w:rFonts w:ascii="Times New Roman" w:hAnsi="Times New Roman"/>
          <w:sz w:val="28"/>
          <w:szCs w:val="28"/>
        </w:rPr>
        <w:t xml:space="preserve"> правила содержания служебных помещений и правила пожарной безопасности.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EA7861" w:rsidRPr="00EA7861" w:rsidRDefault="000061F9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="00EA7861" w:rsidRPr="00EA7861">
        <w:rPr>
          <w:rFonts w:ascii="Times New Roman" w:hAnsi="Times New Roman"/>
          <w:sz w:val="28"/>
          <w:szCs w:val="28"/>
        </w:rPr>
        <w:t>В должностные обязанности начальника отдела развития сельского хозяйства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   входит: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руководит деятельностью отдела развития сельского хозяйства и обеспечивает выполнение стоящих перед ними задач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lastRenderedPageBreak/>
        <w:t xml:space="preserve">     - осуществляет непосредственное руководство и контроль деятельности аппарата отдел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- создание условий для эффективного развития любых форм собственности в сельском хозяйстве и других отраслях АПК район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- Создание в развитии АПК муниципального района рыночных отношений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подготовки кадров для АПК района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разрабатывает Программы по реализации основных направлений аграрной политики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восстановление плодородия почв и реализация мероприятий по охране природной среды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семеноводства зерновых культур, многолетних трав, </w:t>
      </w:r>
      <w:proofErr w:type="spellStart"/>
      <w:r w:rsidRPr="00EA7861">
        <w:rPr>
          <w:rFonts w:ascii="Times New Roman" w:hAnsi="Times New Roman"/>
          <w:sz w:val="28"/>
          <w:szCs w:val="28"/>
        </w:rPr>
        <w:t>сортообновление</w:t>
      </w:r>
      <w:proofErr w:type="spellEnd"/>
      <w:r w:rsidRPr="00EA7861">
        <w:rPr>
          <w:rFonts w:ascii="Times New Roman" w:hAnsi="Times New Roman"/>
          <w:sz w:val="28"/>
          <w:szCs w:val="28"/>
        </w:rPr>
        <w:t>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племенной работы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помощи сельскохозяйственным  предприятиям в укомплектованиях их руководящими кадрами и специалистами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обеспечение государственного контроля и надзора за соблюдением нормативных актов, проведением мероприятий по защите растений, качеством семенного и посадочного материала, соблюдением ветеринарных требований, проведением карантинных мероприятий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казание помощи в развитии любых форм собственности хозяйствования на селе, включая личные подсобные хозяйств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   - 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b/>
          <w:sz w:val="28"/>
          <w:szCs w:val="28"/>
        </w:rPr>
        <w:t xml:space="preserve">- </w:t>
      </w:r>
      <w:r w:rsidRPr="00EA7861">
        <w:rPr>
          <w:rFonts w:ascii="Times New Roman" w:hAnsi="Times New Roman"/>
          <w:sz w:val="28"/>
          <w:szCs w:val="28"/>
        </w:rPr>
        <w:t xml:space="preserve">реализация мероприятий по улучшению жилищных условий; 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>- составляет отчет и контролирует ход реализации Программы</w:t>
      </w:r>
      <w:r w:rsidRPr="00EA7861">
        <w:rPr>
          <w:rFonts w:ascii="Times New Roman" w:hAnsi="Times New Roman"/>
          <w:b/>
          <w:sz w:val="28"/>
          <w:szCs w:val="28"/>
        </w:rPr>
        <w:t xml:space="preserve"> </w:t>
      </w:r>
      <w:r w:rsidRPr="00EA7861">
        <w:rPr>
          <w:rFonts w:ascii="Times New Roman" w:hAnsi="Times New Roman"/>
          <w:sz w:val="28"/>
          <w:szCs w:val="28"/>
        </w:rPr>
        <w:t>«Устойчивое развитие сель</w:t>
      </w:r>
      <w:r>
        <w:rPr>
          <w:rFonts w:ascii="Times New Roman" w:hAnsi="Times New Roman"/>
          <w:sz w:val="28"/>
          <w:szCs w:val="28"/>
        </w:rPr>
        <w:t xml:space="preserve">ских территорий </w:t>
      </w:r>
      <w:r w:rsidRPr="00EA7861">
        <w:rPr>
          <w:rFonts w:ascii="Times New Roman" w:hAnsi="Times New Roman"/>
          <w:sz w:val="28"/>
          <w:szCs w:val="28"/>
        </w:rPr>
        <w:t>»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A7861">
        <w:rPr>
          <w:rFonts w:ascii="Times New Roman" w:hAnsi="Times New Roman"/>
          <w:b/>
          <w:sz w:val="28"/>
          <w:szCs w:val="28"/>
        </w:rPr>
        <w:t xml:space="preserve">- </w:t>
      </w:r>
      <w:r w:rsidRPr="00EA7861">
        <w:rPr>
          <w:rFonts w:ascii="Times New Roman" w:hAnsi="Times New Roman"/>
          <w:sz w:val="28"/>
          <w:szCs w:val="28"/>
        </w:rPr>
        <w:t>вручает получателям социальных выплат свидетельств, оформленных в установленном порядке уполномоченными органами;</w:t>
      </w:r>
    </w:p>
    <w:p w:rsidR="00EA7861" w:rsidRDefault="00EA7861" w:rsidP="00EA7861">
      <w:pPr>
        <w:pStyle w:val="s13"/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зъясняет</w:t>
      </w:r>
      <w:r w:rsidRPr="00574F28">
        <w:rPr>
          <w:sz w:val="28"/>
          <w:szCs w:val="28"/>
        </w:rPr>
        <w:t xml:space="preserve"> населению, в том числе с использованием средств мас</w:t>
      </w:r>
      <w:r>
        <w:rPr>
          <w:sz w:val="28"/>
          <w:szCs w:val="28"/>
        </w:rPr>
        <w:t>совой информации, условия и порядок</w:t>
      </w:r>
      <w:r w:rsidRPr="00574F28">
        <w:rPr>
          <w:sz w:val="28"/>
          <w:szCs w:val="28"/>
        </w:rPr>
        <w:t xml:space="preserve"> получения и использования социальных выплат;</w:t>
      </w:r>
    </w:p>
    <w:p w:rsidR="00EA7861" w:rsidRDefault="00EA7861" w:rsidP="00EA7861">
      <w:pPr>
        <w:pStyle w:val="s13"/>
        <w:shd w:val="clear" w:color="auto" w:fill="FFFFFF"/>
        <w:ind w:firstLine="0"/>
        <w:jc w:val="both"/>
        <w:rPr>
          <w:sz w:val="28"/>
          <w:szCs w:val="28"/>
        </w:rPr>
      </w:pPr>
      <w:r w:rsidRPr="00574F28">
        <w:rPr>
          <w:sz w:val="28"/>
          <w:szCs w:val="28"/>
        </w:rPr>
        <w:t xml:space="preserve">    </w:t>
      </w:r>
      <w:r>
        <w:rPr>
          <w:sz w:val="28"/>
          <w:szCs w:val="28"/>
        </w:rPr>
        <w:t>- ведет реестр</w:t>
      </w:r>
      <w:r w:rsidRPr="00574F28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ых свидетельств;</w:t>
      </w:r>
    </w:p>
    <w:p w:rsidR="00EA7861" w:rsidRPr="008113FB" w:rsidRDefault="00EA7861" w:rsidP="00EA7861">
      <w:pPr>
        <w:pStyle w:val="s13"/>
        <w:shd w:val="clear" w:color="auto" w:fill="FFFFFF"/>
        <w:ind w:firstLine="0"/>
        <w:jc w:val="both"/>
        <w:rPr>
          <w:rFonts w:ascii="Arial" w:hAnsi="Arial" w:cs="Arial"/>
          <w:b/>
          <w:u w:val="single"/>
        </w:rPr>
      </w:pPr>
      <w:r>
        <w:rPr>
          <w:sz w:val="28"/>
          <w:szCs w:val="28"/>
        </w:rPr>
        <w:t xml:space="preserve">    - </w:t>
      </w:r>
      <w:proofErr w:type="gramStart"/>
      <w:r w:rsidRPr="008113FB">
        <w:rPr>
          <w:sz w:val="28"/>
          <w:szCs w:val="28"/>
        </w:rPr>
        <w:t>ведет проверку</w:t>
      </w:r>
      <w:r w:rsidRPr="008113FB">
        <w:rPr>
          <w:rFonts w:ascii="Arial" w:hAnsi="Arial" w:cs="Arial"/>
        </w:rPr>
        <w:t xml:space="preserve"> </w:t>
      </w:r>
      <w:r w:rsidRPr="008113FB">
        <w:rPr>
          <w:sz w:val="28"/>
          <w:szCs w:val="28"/>
        </w:rPr>
        <w:t>перечисление социальных выплат с банковских счетов получателей социальных выплат производится</w:t>
      </w:r>
      <w:proofErr w:type="gramEnd"/>
      <w:r w:rsidRPr="008113FB">
        <w:rPr>
          <w:sz w:val="28"/>
          <w:szCs w:val="28"/>
        </w:rPr>
        <w:t xml:space="preserve"> кредитной организацией указанных  договоров до их представления в кредитную организацию на предмет соответствия сведений, указанных в них, сведениям, содержащимся в свидетельствах, - в случае перечисления субсидий в бюджет соответствующего муниципального образования</w:t>
      </w:r>
      <w:r w:rsidRPr="008113FB">
        <w:rPr>
          <w:rFonts w:ascii="Arial" w:hAnsi="Arial" w:cs="Arial"/>
          <w:u w:val="single"/>
        </w:rPr>
        <w:t>;</w:t>
      </w:r>
    </w:p>
    <w:p w:rsidR="004C49E6" w:rsidRDefault="004C49E6" w:rsidP="00EA786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Гражданин Российской Федерации, изъявивший желание участвовать в конкурсе по должности муниципальной службы представляет в администраци</w:t>
      </w:r>
      <w:r w:rsidR="001D0CA1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proofErr w:type="spellStart"/>
      <w:r w:rsidR="001D0CA1">
        <w:rPr>
          <w:rFonts w:ascii="Times New Roman" w:eastAsia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 w:rsidR="001D0CA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hyperlink r:id="rId5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личное заявление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обственноручно заполненную и подписанную анкету, форма которой утверждена распоряжением Правительства Российской Федерации от 26 мая 2005 года № 667-р, с приложением цветной фотографии 3х4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пию паспорта или заменяющего его документа;</w:t>
      </w: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окументы, подтверждающие необходимое профессиональное образование, стаж работы и квалификацию: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правки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муниципальной службы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hyperlink r:id="rId8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огласие на обработку персональных данных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hyperlink r:id="rId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ведения об адресах сайтов и (или) страниц сайтов в информационно-телекоммуникационной сети “Интернет”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представителю нанимателя при поступлении на службу за три календарных года, предшествующих году поступления на муниципальную службу.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иные документы, предусмотренные Федеральным законом от 02.03.2007 №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00AD2" w:rsidRDefault="004C49E6" w:rsidP="00600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6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2B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 для участия в конкурсе принимаются в течение 20 дней</w:t>
      </w:r>
      <w:r w:rsidR="002B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дня объявления об их приеме по адресу: с. Александровский Завод ул. </w:t>
      </w:r>
      <w:proofErr w:type="gramStart"/>
      <w:r w:rsidR="002B3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="002B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6, кабинет № 17 (тел. 2-14-90) </w:t>
      </w:r>
      <w:r w:rsidR="002B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 31 октября 2025г.</w:t>
      </w:r>
      <w:r w:rsidR="002B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: Понедельник – Четверг с 09 часов 00 минут до 17 часов 00 минут, пятница с 09 часов 00 минут до 16 часов 00 минут. Перерыв на обед с 13 часов 00 мин. до 14 часов 00 мин. Конкурс состоится 03 ноября</w:t>
      </w:r>
      <w:r w:rsidR="002B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2B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25 года в 10-00</w:t>
      </w:r>
      <w:r w:rsidR="002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в форме анализа предоставленных документов и личного собеседования</w:t>
      </w:r>
    </w:p>
    <w:p w:rsidR="004C49E6" w:rsidRDefault="004C49E6" w:rsidP="00B658E7">
      <w:pPr>
        <w:spacing w:after="0" w:line="240" w:lineRule="auto"/>
        <w:jc w:val="both"/>
      </w:pPr>
    </w:p>
    <w:p w:rsidR="004C49E6" w:rsidRDefault="004C49E6" w:rsidP="004C49E6"/>
    <w:p w:rsidR="00F33714" w:rsidRDefault="00F33714"/>
    <w:sectPr w:rsidR="00F33714" w:rsidSect="0098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9E6"/>
    <w:rsid w:val="00001356"/>
    <w:rsid w:val="000061F9"/>
    <w:rsid w:val="000129BD"/>
    <w:rsid w:val="00087071"/>
    <w:rsid w:val="00130919"/>
    <w:rsid w:val="001D0CA1"/>
    <w:rsid w:val="00240549"/>
    <w:rsid w:val="002B3BE4"/>
    <w:rsid w:val="002C21AF"/>
    <w:rsid w:val="003119B8"/>
    <w:rsid w:val="003419F2"/>
    <w:rsid w:val="00345830"/>
    <w:rsid w:val="004002DC"/>
    <w:rsid w:val="004C49E6"/>
    <w:rsid w:val="00600AD2"/>
    <w:rsid w:val="00695A61"/>
    <w:rsid w:val="00730F0D"/>
    <w:rsid w:val="0074161C"/>
    <w:rsid w:val="00751E25"/>
    <w:rsid w:val="00767E23"/>
    <w:rsid w:val="007A5475"/>
    <w:rsid w:val="008D1C34"/>
    <w:rsid w:val="0091013C"/>
    <w:rsid w:val="009768EB"/>
    <w:rsid w:val="00984607"/>
    <w:rsid w:val="009A723A"/>
    <w:rsid w:val="00A12563"/>
    <w:rsid w:val="00A309EF"/>
    <w:rsid w:val="00A5464E"/>
    <w:rsid w:val="00A63A2F"/>
    <w:rsid w:val="00A9458D"/>
    <w:rsid w:val="00AC5014"/>
    <w:rsid w:val="00AD2263"/>
    <w:rsid w:val="00AE6928"/>
    <w:rsid w:val="00B658E7"/>
    <w:rsid w:val="00C9381E"/>
    <w:rsid w:val="00CC626F"/>
    <w:rsid w:val="00CC7229"/>
    <w:rsid w:val="00CD6AEE"/>
    <w:rsid w:val="00CF5935"/>
    <w:rsid w:val="00E800EF"/>
    <w:rsid w:val="00EA7861"/>
    <w:rsid w:val="00F01BE7"/>
    <w:rsid w:val="00F33714"/>
    <w:rsid w:val="00F52132"/>
    <w:rsid w:val="00F9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9E6"/>
    <w:rPr>
      <w:color w:val="0000FF"/>
      <w:u w:val="single"/>
    </w:rPr>
  </w:style>
  <w:style w:type="paragraph" w:styleId="a4">
    <w:name w:val="No Spacing"/>
    <w:uiPriority w:val="1"/>
    <w:qFormat/>
    <w:rsid w:val="004C49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9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EA7861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lenie.obrnan.ru/files/2016/10/Soglasie-na-ispolzovanie-personalnyih-dannyih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pravlenie.obrnan.ru/files/2016/10/SPRAVKA-o-dohodah-rashodah-ob-imushhestve-i-obyazatelstvah-imushhestvennogo-harakter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ravlenie.obrnan.ru/files/2016/10/ANKETA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pravlenie.obrnan.ru/files/2016/10/zayavlenie-na-vklyuchenie-v-kadrovyiy-rezerv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pravlenie.obrnan.ru/files/2016/10/SVEDENIYA-o-razmeshhenii-informatsii-v-informatsionno-telekommunikatsionnoy-seti---Internet--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397E-0471-4325-9FFB-C7806C7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ravDel</dc:creator>
  <cp:lastModifiedBy>Admin</cp:lastModifiedBy>
  <cp:revision>23</cp:revision>
  <dcterms:created xsi:type="dcterms:W3CDTF">2022-04-07T01:24:00Z</dcterms:created>
  <dcterms:modified xsi:type="dcterms:W3CDTF">2025-10-13T07:03:00Z</dcterms:modified>
</cp:coreProperties>
</file>